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ED" w:rsidRDefault="005A46ED" w:rsidP="004138CC">
      <w:pPr>
        <w:spacing w:after="0"/>
        <w:rPr>
          <w:b/>
        </w:rPr>
      </w:pPr>
    </w:p>
    <w:p w:rsidR="00F07217" w:rsidRPr="00F07217" w:rsidRDefault="00F07217" w:rsidP="004138CC">
      <w:pPr>
        <w:spacing w:after="0"/>
        <w:rPr>
          <w:b/>
        </w:rPr>
      </w:pPr>
      <w:r>
        <w:rPr>
          <w:b/>
        </w:rPr>
        <w:t xml:space="preserve">Date: </w:t>
      </w:r>
      <w:r>
        <w:t xml:space="preserve">_____________    </w:t>
      </w:r>
      <w:r>
        <w:rPr>
          <w:b/>
        </w:rPr>
        <w:t xml:space="preserve">Incident #: </w:t>
      </w:r>
      <w:r w:rsidRPr="00C51AB5">
        <w:t>________________</w:t>
      </w:r>
    </w:p>
    <w:p w:rsidR="00B02102" w:rsidRDefault="00B02102" w:rsidP="004138CC">
      <w:pPr>
        <w:spacing w:after="0"/>
        <w:rPr>
          <w:b/>
        </w:rPr>
      </w:pPr>
    </w:p>
    <w:p w:rsidR="00F07217" w:rsidRDefault="00F07217" w:rsidP="004138CC">
      <w:pPr>
        <w:spacing w:after="0"/>
        <w:rPr>
          <w:b/>
        </w:rPr>
      </w:pPr>
      <w:r>
        <w:rPr>
          <w:b/>
        </w:rPr>
        <w:t>Complainant Information</w:t>
      </w:r>
    </w:p>
    <w:p w:rsidR="00F07217" w:rsidRDefault="00B02102" w:rsidP="004138CC">
      <w:pPr>
        <w:spacing w:after="0"/>
      </w:pPr>
      <w:r>
        <w:t>Name: __________</w:t>
      </w:r>
      <w:r w:rsidR="009643AA">
        <w:t>______________</w:t>
      </w:r>
      <w:r>
        <w:t xml:space="preserve">    Address: ________________________________</w:t>
      </w:r>
      <w:r w:rsidR="009643AA">
        <w:t>____</w:t>
      </w:r>
      <w:r>
        <w:t xml:space="preserve">    Phone: _______________</w:t>
      </w:r>
    </w:p>
    <w:p w:rsidR="00B02102" w:rsidRDefault="00B02102" w:rsidP="004138CC">
      <w:pPr>
        <w:spacing w:after="0"/>
      </w:pPr>
      <w:r>
        <w:t>Complaint:______________________________________________________________________________________________________________________________________________________________________</w:t>
      </w:r>
      <w:r w:rsidR="009643AA">
        <w:t>_____________________</w:t>
      </w:r>
    </w:p>
    <w:p w:rsidR="00B02102" w:rsidRDefault="00B02102" w:rsidP="004138CC">
      <w:pPr>
        <w:spacing w:after="0"/>
      </w:pPr>
      <w:r>
        <w:t>How long has the incident been going on for? ______________________________</w:t>
      </w:r>
      <w:r w:rsidR="009643AA">
        <w:t>_______________________________</w:t>
      </w:r>
    </w:p>
    <w:p w:rsidR="009643AA" w:rsidRDefault="009643AA" w:rsidP="004138CC">
      <w:pPr>
        <w:spacing w:after="0"/>
      </w:pPr>
      <w:r>
        <w:t>__________________________________________________________________________________________________</w:t>
      </w:r>
    </w:p>
    <w:p w:rsidR="00B52F45" w:rsidRDefault="00B52F45" w:rsidP="004138CC">
      <w:pPr>
        <w:spacing w:after="0"/>
      </w:pPr>
      <w:r>
        <w:t>Any evidence?     Y      N           If yes, what kind:      Pictures            Videos</w:t>
      </w:r>
    </w:p>
    <w:p w:rsidR="00B52F45" w:rsidRDefault="00B52F45" w:rsidP="004138CC">
      <w:pPr>
        <w:spacing w:after="0"/>
      </w:pPr>
      <w:r>
        <w:t>First time reporting?   Y</w:t>
      </w:r>
      <w:r w:rsidR="00B02102">
        <w:t xml:space="preserve">      </w:t>
      </w:r>
      <w:r>
        <w:t>N</w:t>
      </w:r>
      <w:r w:rsidR="00B02102">
        <w:t xml:space="preserve">        If no, last time(s) reported: ___________________________</w:t>
      </w:r>
      <w:r w:rsidR="009643AA">
        <w:t>___________________</w:t>
      </w:r>
      <w:r>
        <w:t>___</w:t>
      </w:r>
      <w:r w:rsidR="00B02102">
        <w:t xml:space="preserve"> </w:t>
      </w:r>
    </w:p>
    <w:p w:rsidR="00B02102" w:rsidRDefault="00B52F45" w:rsidP="004138CC">
      <w:pPr>
        <w:spacing w:after="0"/>
      </w:pPr>
      <w:r>
        <w:t>If yes, was there any evidence before?    Y       N</w:t>
      </w:r>
      <w:r w:rsidR="00B02102">
        <w:t xml:space="preserve">   </w:t>
      </w:r>
    </w:p>
    <w:p w:rsidR="00B02102" w:rsidRDefault="00B02102" w:rsidP="004138CC">
      <w:pPr>
        <w:spacing w:after="0"/>
      </w:pPr>
      <w:r>
        <w:t xml:space="preserve">Is the complainant willing to sign an affidavit and testify in court: </w:t>
      </w:r>
      <w:r w:rsidR="009643AA">
        <w:t xml:space="preserve"> </w:t>
      </w:r>
      <w:r>
        <w:t xml:space="preserve"> Yes     No       If no, why not? _____________________</w:t>
      </w:r>
    </w:p>
    <w:p w:rsidR="00B02102" w:rsidRPr="00B02102" w:rsidRDefault="00B02102" w:rsidP="004138CC">
      <w:pPr>
        <w:spacing w:after="0"/>
      </w:pPr>
      <w:r>
        <w:t>__________________________________________________________________________________________________</w:t>
      </w:r>
    </w:p>
    <w:p w:rsidR="00B02102" w:rsidRDefault="00B02102" w:rsidP="004138CC">
      <w:pPr>
        <w:spacing w:after="0"/>
        <w:rPr>
          <w:b/>
        </w:rPr>
      </w:pPr>
    </w:p>
    <w:p w:rsidR="00F07217" w:rsidRDefault="00F07217" w:rsidP="004138CC">
      <w:pPr>
        <w:spacing w:after="0"/>
        <w:rPr>
          <w:b/>
        </w:rPr>
      </w:pPr>
      <w:r>
        <w:rPr>
          <w:b/>
        </w:rPr>
        <w:t>Owner Information</w:t>
      </w:r>
    </w:p>
    <w:p w:rsidR="004138CC" w:rsidRPr="00F07217" w:rsidRDefault="004138CC" w:rsidP="004138CC">
      <w:pPr>
        <w:spacing w:after="0"/>
      </w:pPr>
      <w:r w:rsidRPr="00F07217">
        <w:t>Name:</w:t>
      </w:r>
      <w:r w:rsidR="009643AA">
        <w:t xml:space="preserve"> _______________________</w:t>
      </w:r>
      <w:r w:rsidRPr="00F07217">
        <w:t xml:space="preserve">    Address: ___________________</w:t>
      </w:r>
      <w:r w:rsidR="00324439">
        <w:t>_________________</w:t>
      </w:r>
      <w:r w:rsidRPr="00F07217">
        <w:t xml:space="preserve">    Phone:</w:t>
      </w:r>
      <w:r w:rsidR="009643AA">
        <w:t xml:space="preserve"> ___________</w:t>
      </w:r>
      <w:r w:rsidR="00324439">
        <w:t>___</w:t>
      </w:r>
      <w:r w:rsidR="009643AA">
        <w:t>__</w:t>
      </w:r>
    </w:p>
    <w:p w:rsidR="00B02102" w:rsidRDefault="00B02102" w:rsidP="004138CC">
      <w:pPr>
        <w:spacing w:after="0"/>
        <w:rPr>
          <w:b/>
        </w:rPr>
      </w:pPr>
    </w:p>
    <w:p w:rsidR="00F07217" w:rsidRPr="00F07217" w:rsidRDefault="00F07217" w:rsidP="004138CC">
      <w:pPr>
        <w:spacing w:after="0"/>
        <w:rPr>
          <w:b/>
        </w:rPr>
      </w:pPr>
      <w:r w:rsidRPr="00F07217">
        <w:rPr>
          <w:b/>
        </w:rPr>
        <w:t>Animal Information</w:t>
      </w:r>
    </w:p>
    <w:p w:rsidR="004138CC" w:rsidRDefault="004138CC" w:rsidP="004138CC">
      <w:pPr>
        <w:spacing w:after="0"/>
      </w:pPr>
      <w:r w:rsidRPr="00F07217">
        <w:t>Dog</w:t>
      </w:r>
      <w:r w:rsidR="009643AA">
        <w:t xml:space="preserve"> Name: ___________________</w:t>
      </w:r>
      <w:r w:rsidRPr="00F07217">
        <w:t xml:space="preserve">     Breed: ___</w:t>
      </w:r>
      <w:r w:rsidR="009643AA">
        <w:t>_____________</w:t>
      </w:r>
      <w:r w:rsidRPr="00F07217">
        <w:t xml:space="preserve">    Col</w:t>
      </w:r>
      <w:r w:rsidR="009643AA">
        <w:t>or: ____________</w:t>
      </w:r>
      <w:r w:rsidRPr="00F07217">
        <w:t xml:space="preserve">    Age: _______      Sex:   </w:t>
      </w:r>
      <w:r w:rsidR="009643AA">
        <w:t xml:space="preserve">  M</w:t>
      </w:r>
      <w:r w:rsidRPr="00F07217">
        <w:t xml:space="preserve"> </w:t>
      </w:r>
      <w:r w:rsidR="009643AA">
        <w:t xml:space="preserve">   </w:t>
      </w:r>
      <w:r w:rsidRPr="00F07217">
        <w:t xml:space="preserve"> </w:t>
      </w:r>
      <w:r w:rsidR="009643AA">
        <w:t xml:space="preserve"> F</w:t>
      </w:r>
    </w:p>
    <w:p w:rsidR="009643AA" w:rsidRDefault="009643AA" w:rsidP="004138CC">
      <w:pPr>
        <w:spacing w:after="0"/>
      </w:pPr>
      <w:r>
        <w:t>Primary Veterinarian: ________________________________________________</w:t>
      </w:r>
      <w:r w:rsidR="00027E27">
        <w:t>_</w:t>
      </w:r>
      <w:r>
        <w:t xml:space="preserve"> </w:t>
      </w:r>
      <w:r w:rsidR="00027E27">
        <w:t xml:space="preserve">   </w:t>
      </w:r>
      <w:r>
        <w:t xml:space="preserve"> Phone: _______________________ </w:t>
      </w:r>
    </w:p>
    <w:p w:rsidR="009643AA" w:rsidRDefault="009643AA" w:rsidP="004138CC">
      <w:pPr>
        <w:spacing w:after="0"/>
      </w:pPr>
      <w:r>
        <w:t>Address</w:t>
      </w:r>
      <w:r w:rsidR="000F0F8F">
        <w:t>: _____________________________</w:t>
      </w:r>
      <w:r>
        <w:t xml:space="preserve">___________________      UTD on Rabies:    Y       N           Licensed:     Y      N </w:t>
      </w:r>
    </w:p>
    <w:p w:rsidR="00027E27" w:rsidRDefault="00B52F45" w:rsidP="004138CC">
      <w:pPr>
        <w:spacing w:after="0"/>
      </w:pPr>
      <w:r>
        <w:t xml:space="preserve">Does the dog have any chronic illnesses?   </w:t>
      </w:r>
      <w:r w:rsidR="002A59E7">
        <w:t xml:space="preserve">  </w:t>
      </w:r>
      <w:r>
        <w:t xml:space="preserve">Y  </w:t>
      </w:r>
      <w:r w:rsidR="002A59E7">
        <w:t xml:space="preserve"> </w:t>
      </w:r>
      <w:r>
        <w:t xml:space="preserve">  N     If yes, what and are they being treated? ________________</w:t>
      </w:r>
      <w:r w:rsidR="002A59E7">
        <w:t>_______</w:t>
      </w:r>
    </w:p>
    <w:p w:rsidR="00B52F45" w:rsidRDefault="00B52F45" w:rsidP="004138CC">
      <w:pPr>
        <w:spacing w:after="0"/>
      </w:pPr>
      <w:r>
        <w:t>__________________________________________________________________________________________________</w:t>
      </w:r>
      <w:r w:rsidR="002A59E7">
        <w:br/>
        <w:t>__________________________________________________________________________________________________</w:t>
      </w:r>
    </w:p>
    <w:p w:rsidR="002A59E7" w:rsidRDefault="002A59E7" w:rsidP="004138CC">
      <w:pPr>
        <w:spacing w:after="0"/>
      </w:pPr>
    </w:p>
    <w:p w:rsidR="00027E27" w:rsidRDefault="00E6669F" w:rsidP="004138CC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DCAB6" wp14:editId="4A16804F">
                <wp:simplePos x="0" y="0"/>
                <wp:positionH relativeFrom="column">
                  <wp:posOffset>5010150</wp:posOffset>
                </wp:positionH>
                <wp:positionV relativeFrom="paragraph">
                  <wp:posOffset>182880</wp:posOffset>
                </wp:positionV>
                <wp:extent cx="1962150" cy="2266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9F" w:rsidRDefault="00E6669F" w:rsidP="00E6669F">
                            <w:pPr>
                              <w:spacing w:after="0"/>
                            </w:pPr>
                            <w:r>
                              <w:t>Notes: ___________________</w:t>
                            </w:r>
                          </w:p>
                          <w:p w:rsidR="00E6669F" w:rsidRDefault="00E6669F" w:rsidP="00E6669F">
                            <w:pPr>
                              <w:spacing w:after="0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6669F" w:rsidRDefault="00E6669F" w:rsidP="00E6669F">
                            <w:pPr>
                              <w:spacing w:after="0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5pt;margin-top:14.4pt;width:154.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" fillcolor="white [3212]" strokecolor="white [3212]">
                <v:textbox>
                  <w:txbxContent>
                    <w:p w:rsidR="00E6669F" w:rsidRDefault="00E6669F" w:rsidP="00E6669F">
                      <w:pPr>
                        <w:spacing w:after="0"/>
                      </w:pPr>
                      <w:r>
                        <w:t>Notes: ___________________</w:t>
                      </w:r>
                    </w:p>
                    <w:p w:rsidR="00E6669F" w:rsidRDefault="00E6669F" w:rsidP="00E6669F">
                      <w:pPr>
                        <w:spacing w:after="0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6669F" w:rsidRDefault="00E6669F" w:rsidP="00E6669F">
                      <w:pPr>
                        <w:spacing w:after="0"/>
                      </w:pP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449DD">
        <w:rPr>
          <w:b/>
        </w:rPr>
        <w:t>Officer</w:t>
      </w:r>
      <w:r w:rsidR="00027E27">
        <w:rPr>
          <w:b/>
        </w:rPr>
        <w:t xml:space="preserve"> Findings 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720"/>
        <w:gridCol w:w="180"/>
        <w:gridCol w:w="90"/>
        <w:gridCol w:w="450"/>
        <w:gridCol w:w="405"/>
        <w:gridCol w:w="135"/>
        <w:gridCol w:w="630"/>
        <w:gridCol w:w="270"/>
        <w:gridCol w:w="90"/>
        <w:gridCol w:w="810"/>
        <w:gridCol w:w="180"/>
        <w:gridCol w:w="90"/>
        <w:gridCol w:w="1080"/>
      </w:tblGrid>
      <w:tr w:rsidR="005F0AD0" w:rsidTr="00AA2DE2">
        <w:trPr>
          <w:trHeight w:val="348"/>
        </w:trPr>
        <w:tc>
          <w:tcPr>
            <w:tcW w:w="2718" w:type="dxa"/>
          </w:tcPr>
          <w:p w:rsidR="005F0AD0" w:rsidRPr="00C15D54" w:rsidRDefault="005F0AD0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Dogs main living area</w:t>
            </w:r>
          </w:p>
        </w:tc>
        <w:tc>
          <w:tcPr>
            <w:tcW w:w="2970" w:type="dxa"/>
            <w:gridSpan w:val="9"/>
          </w:tcPr>
          <w:p w:rsidR="005F0AD0" w:rsidRPr="00C15D54" w:rsidRDefault="005F0AD0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Inside</w:t>
            </w:r>
          </w:p>
        </w:tc>
        <w:tc>
          <w:tcPr>
            <w:tcW w:w="2160" w:type="dxa"/>
            <w:gridSpan w:val="4"/>
          </w:tcPr>
          <w:p w:rsidR="005F0AD0" w:rsidRPr="00C15D54" w:rsidRDefault="005F0AD0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Outside</w:t>
            </w:r>
          </w:p>
        </w:tc>
      </w:tr>
      <w:tr w:rsidR="00E37731" w:rsidTr="00E37731">
        <w:trPr>
          <w:trHeight w:val="348"/>
        </w:trPr>
        <w:tc>
          <w:tcPr>
            <w:tcW w:w="2718" w:type="dxa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15D54">
              <w:rPr>
                <w:sz w:val="20"/>
              </w:rPr>
              <w:t>Dogs behavior with owner</w:t>
            </w:r>
          </w:p>
        </w:tc>
        <w:tc>
          <w:tcPr>
            <w:tcW w:w="900" w:type="dxa"/>
            <w:gridSpan w:val="2"/>
          </w:tcPr>
          <w:p w:rsidR="00E37731" w:rsidRPr="00C15D54" w:rsidRDefault="00E37731" w:rsidP="00C75A9F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Excited</w:t>
            </w:r>
          </w:p>
        </w:tc>
        <w:tc>
          <w:tcPr>
            <w:tcW w:w="945" w:type="dxa"/>
            <w:gridSpan w:val="3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Happy</w:t>
            </w:r>
          </w:p>
        </w:tc>
        <w:tc>
          <w:tcPr>
            <w:tcW w:w="1035" w:type="dxa"/>
            <w:gridSpan w:val="3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utral</w:t>
            </w:r>
          </w:p>
        </w:tc>
        <w:tc>
          <w:tcPr>
            <w:tcW w:w="1170" w:type="dxa"/>
            <w:gridSpan w:val="4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Cautious</w:t>
            </w:r>
          </w:p>
        </w:tc>
        <w:tc>
          <w:tcPr>
            <w:tcW w:w="1080" w:type="dxa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Scared</w:t>
            </w:r>
          </w:p>
        </w:tc>
      </w:tr>
      <w:tr w:rsidR="00E37731" w:rsidTr="00E37731">
        <w:trPr>
          <w:trHeight w:val="348"/>
        </w:trPr>
        <w:tc>
          <w:tcPr>
            <w:tcW w:w="2718" w:type="dxa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Dogs behavior with Officer</w:t>
            </w:r>
          </w:p>
        </w:tc>
        <w:tc>
          <w:tcPr>
            <w:tcW w:w="900" w:type="dxa"/>
            <w:gridSpan w:val="2"/>
          </w:tcPr>
          <w:p w:rsidR="00E37731" w:rsidRPr="00C15D54" w:rsidRDefault="00E37731" w:rsidP="00C75A9F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Excited</w:t>
            </w:r>
          </w:p>
        </w:tc>
        <w:tc>
          <w:tcPr>
            <w:tcW w:w="945" w:type="dxa"/>
            <w:gridSpan w:val="3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Happy</w:t>
            </w:r>
          </w:p>
        </w:tc>
        <w:tc>
          <w:tcPr>
            <w:tcW w:w="1035" w:type="dxa"/>
            <w:gridSpan w:val="3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utral</w:t>
            </w:r>
          </w:p>
        </w:tc>
        <w:tc>
          <w:tcPr>
            <w:tcW w:w="1170" w:type="dxa"/>
            <w:gridSpan w:val="4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Cautious</w:t>
            </w:r>
          </w:p>
        </w:tc>
        <w:tc>
          <w:tcPr>
            <w:tcW w:w="1080" w:type="dxa"/>
          </w:tcPr>
          <w:p w:rsidR="00E37731" w:rsidRPr="00C15D54" w:rsidRDefault="00E37731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Scared</w:t>
            </w:r>
          </w:p>
        </w:tc>
      </w:tr>
      <w:tr w:rsidR="002A59E7" w:rsidTr="00AA2DE2">
        <w:trPr>
          <w:trHeight w:val="328"/>
        </w:trPr>
        <w:tc>
          <w:tcPr>
            <w:tcW w:w="2718" w:type="dxa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Dogs Coat</w:t>
            </w:r>
          </w:p>
        </w:tc>
        <w:tc>
          <w:tcPr>
            <w:tcW w:w="990" w:type="dxa"/>
            <w:gridSpan w:val="3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Clean</w:t>
            </w:r>
          </w:p>
        </w:tc>
        <w:tc>
          <w:tcPr>
            <w:tcW w:w="990" w:type="dxa"/>
            <w:gridSpan w:val="3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Dirty</w:t>
            </w:r>
          </w:p>
        </w:tc>
        <w:tc>
          <w:tcPr>
            <w:tcW w:w="990" w:type="dxa"/>
            <w:gridSpan w:val="3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Groomed</w:t>
            </w:r>
          </w:p>
        </w:tc>
        <w:tc>
          <w:tcPr>
            <w:tcW w:w="2160" w:type="dxa"/>
            <w:gridSpan w:val="4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Ungroomed</w:t>
            </w:r>
          </w:p>
        </w:tc>
      </w:tr>
      <w:tr w:rsidR="00C15D54" w:rsidTr="002A59E7">
        <w:trPr>
          <w:trHeight w:val="328"/>
        </w:trPr>
        <w:tc>
          <w:tcPr>
            <w:tcW w:w="2718" w:type="dxa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Dogs Nails</w:t>
            </w:r>
          </w:p>
        </w:tc>
        <w:tc>
          <w:tcPr>
            <w:tcW w:w="990" w:type="dxa"/>
            <w:gridSpan w:val="3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Short</w:t>
            </w:r>
          </w:p>
        </w:tc>
        <w:tc>
          <w:tcPr>
            <w:tcW w:w="990" w:type="dxa"/>
            <w:gridSpan w:val="3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Long</w:t>
            </w:r>
          </w:p>
        </w:tc>
        <w:tc>
          <w:tcPr>
            <w:tcW w:w="3150" w:type="dxa"/>
            <w:gridSpan w:val="7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Affecting Gait</w:t>
            </w:r>
          </w:p>
        </w:tc>
      </w:tr>
      <w:tr w:rsidR="002A59E7" w:rsidTr="002A59E7">
        <w:trPr>
          <w:trHeight w:val="328"/>
        </w:trPr>
        <w:tc>
          <w:tcPr>
            <w:tcW w:w="2718" w:type="dxa"/>
          </w:tcPr>
          <w:p w:rsidR="00B52F45" w:rsidRPr="00C15D54" w:rsidRDefault="00B52F45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gs Body Condition Score</w:t>
            </w:r>
          </w:p>
        </w:tc>
        <w:tc>
          <w:tcPr>
            <w:tcW w:w="990" w:type="dxa"/>
            <w:gridSpan w:val="3"/>
          </w:tcPr>
          <w:p w:rsidR="00B52F45" w:rsidRPr="00C15D54" w:rsidRDefault="00B52F45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0" w:type="dxa"/>
            <w:gridSpan w:val="3"/>
          </w:tcPr>
          <w:p w:rsidR="00B52F45" w:rsidRPr="00C15D54" w:rsidRDefault="00B52F45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0" w:type="dxa"/>
            <w:gridSpan w:val="3"/>
          </w:tcPr>
          <w:p w:rsidR="00B52F45" w:rsidRPr="00C15D54" w:rsidRDefault="00B52F45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0" w:type="dxa"/>
            <w:gridSpan w:val="2"/>
          </w:tcPr>
          <w:p w:rsidR="00B52F45" w:rsidRPr="00C15D54" w:rsidRDefault="00B52F45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70" w:type="dxa"/>
            <w:gridSpan w:val="2"/>
          </w:tcPr>
          <w:p w:rsidR="00B52F45" w:rsidRPr="00C15D54" w:rsidRDefault="00B52F45" w:rsidP="00C15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15D54" w:rsidTr="002A59E7">
        <w:trPr>
          <w:trHeight w:val="440"/>
        </w:trPr>
        <w:tc>
          <w:tcPr>
            <w:tcW w:w="2718" w:type="dxa"/>
          </w:tcPr>
          <w:p w:rsidR="00C15D54" w:rsidRPr="00C15D54" w:rsidRDefault="00C15D54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Visible Wounds/Bruises/Scars</w:t>
            </w:r>
          </w:p>
        </w:tc>
        <w:tc>
          <w:tcPr>
            <w:tcW w:w="720" w:type="dxa"/>
          </w:tcPr>
          <w:p w:rsidR="00C15D54" w:rsidRPr="00C15D54" w:rsidRDefault="00C15D54" w:rsidP="00912952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Yes</w:t>
            </w:r>
          </w:p>
        </w:tc>
        <w:tc>
          <w:tcPr>
            <w:tcW w:w="720" w:type="dxa"/>
            <w:gridSpan w:val="3"/>
          </w:tcPr>
          <w:p w:rsidR="00C15D54" w:rsidRPr="00C15D54" w:rsidRDefault="00C15D54" w:rsidP="00912952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No</w:t>
            </w:r>
          </w:p>
        </w:tc>
        <w:tc>
          <w:tcPr>
            <w:tcW w:w="3690" w:type="dxa"/>
            <w:gridSpan w:val="9"/>
          </w:tcPr>
          <w:p w:rsidR="00C15D54" w:rsidRPr="00C15D54" w:rsidRDefault="00C15D54" w:rsidP="00C15D54">
            <w:pPr>
              <w:rPr>
                <w:sz w:val="20"/>
              </w:rPr>
            </w:pPr>
            <w:r w:rsidRPr="00C15D54">
              <w:rPr>
                <w:sz w:val="16"/>
              </w:rPr>
              <w:t>If yes specify what and where</w:t>
            </w:r>
          </w:p>
        </w:tc>
      </w:tr>
      <w:tr w:rsidR="00912952" w:rsidTr="00E37731">
        <w:trPr>
          <w:trHeight w:val="328"/>
        </w:trPr>
        <w:tc>
          <w:tcPr>
            <w:tcW w:w="2718" w:type="dxa"/>
          </w:tcPr>
          <w:p w:rsidR="00912952" w:rsidRPr="00C15D54" w:rsidRDefault="00912952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Access to fresh water</w:t>
            </w:r>
          </w:p>
        </w:tc>
        <w:tc>
          <w:tcPr>
            <w:tcW w:w="2880" w:type="dxa"/>
            <w:gridSpan w:val="8"/>
          </w:tcPr>
          <w:p w:rsidR="00912952" w:rsidRPr="00C15D54" w:rsidRDefault="00912952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Yes</w:t>
            </w:r>
          </w:p>
        </w:tc>
        <w:tc>
          <w:tcPr>
            <w:tcW w:w="2250" w:type="dxa"/>
            <w:gridSpan w:val="5"/>
          </w:tcPr>
          <w:p w:rsidR="00912952" w:rsidRPr="00C15D54" w:rsidRDefault="00912952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No</w:t>
            </w:r>
          </w:p>
        </w:tc>
      </w:tr>
      <w:tr w:rsidR="00912952" w:rsidTr="002A59E7">
        <w:trPr>
          <w:trHeight w:val="348"/>
        </w:trPr>
        <w:tc>
          <w:tcPr>
            <w:tcW w:w="2718" w:type="dxa"/>
          </w:tcPr>
          <w:p w:rsidR="00912952" w:rsidRPr="00C15D54" w:rsidRDefault="00912952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Access to food</w:t>
            </w:r>
          </w:p>
        </w:tc>
        <w:tc>
          <w:tcPr>
            <w:tcW w:w="720" w:type="dxa"/>
          </w:tcPr>
          <w:p w:rsidR="00912952" w:rsidRPr="00C15D54" w:rsidRDefault="00912952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Yes</w:t>
            </w:r>
          </w:p>
        </w:tc>
        <w:tc>
          <w:tcPr>
            <w:tcW w:w="720" w:type="dxa"/>
            <w:gridSpan w:val="3"/>
          </w:tcPr>
          <w:p w:rsidR="00912952" w:rsidRPr="00C15D54" w:rsidRDefault="00912952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No</w:t>
            </w:r>
          </w:p>
        </w:tc>
        <w:tc>
          <w:tcPr>
            <w:tcW w:w="3690" w:type="dxa"/>
            <w:gridSpan w:val="9"/>
          </w:tcPr>
          <w:p w:rsidR="00912952" w:rsidRPr="00C15D54" w:rsidRDefault="00912952" w:rsidP="00C15D54">
            <w:pPr>
              <w:rPr>
                <w:sz w:val="20"/>
              </w:rPr>
            </w:pPr>
            <w:r w:rsidRPr="00C15D54">
              <w:rPr>
                <w:sz w:val="20"/>
              </w:rPr>
              <w:t>Fed how often?   SID</w:t>
            </w:r>
            <w:r w:rsidR="00C75A9F" w:rsidRPr="00C15D54">
              <w:rPr>
                <w:sz w:val="20"/>
              </w:rPr>
              <w:t xml:space="preserve"> </w:t>
            </w:r>
            <w:r w:rsidRPr="00C15D54">
              <w:rPr>
                <w:sz w:val="20"/>
              </w:rPr>
              <w:t xml:space="preserve">  BID </w:t>
            </w:r>
            <w:r w:rsidR="00C75A9F" w:rsidRPr="00C15D54">
              <w:rPr>
                <w:sz w:val="20"/>
              </w:rPr>
              <w:t xml:space="preserve"> </w:t>
            </w:r>
            <w:r w:rsidR="002A59E7">
              <w:rPr>
                <w:sz w:val="20"/>
              </w:rPr>
              <w:t xml:space="preserve"> </w:t>
            </w:r>
            <w:r w:rsidRPr="00C15D54">
              <w:rPr>
                <w:sz w:val="20"/>
              </w:rPr>
              <w:t>TID   Free Feed</w:t>
            </w:r>
          </w:p>
        </w:tc>
      </w:tr>
      <w:tr w:rsidR="00C75A9F" w:rsidTr="002A59E7">
        <w:trPr>
          <w:trHeight w:val="328"/>
        </w:trPr>
        <w:tc>
          <w:tcPr>
            <w:tcW w:w="2718" w:type="dxa"/>
          </w:tcPr>
          <w:p w:rsidR="00C75A9F" w:rsidRPr="00C15D54" w:rsidRDefault="00C75A9F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Living Conditions</w:t>
            </w:r>
          </w:p>
        </w:tc>
        <w:tc>
          <w:tcPr>
            <w:tcW w:w="720" w:type="dxa"/>
          </w:tcPr>
          <w:p w:rsidR="00C75A9F" w:rsidRPr="00C15D54" w:rsidRDefault="00C75A9F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Clean</w:t>
            </w:r>
          </w:p>
        </w:tc>
        <w:tc>
          <w:tcPr>
            <w:tcW w:w="1890" w:type="dxa"/>
            <w:gridSpan w:val="6"/>
          </w:tcPr>
          <w:p w:rsidR="00C75A9F" w:rsidRPr="00C15D54" w:rsidRDefault="00C75A9F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Needs Improvement</w:t>
            </w:r>
          </w:p>
        </w:tc>
        <w:tc>
          <w:tcPr>
            <w:tcW w:w="1170" w:type="dxa"/>
            <w:gridSpan w:val="3"/>
          </w:tcPr>
          <w:p w:rsidR="00C75A9F" w:rsidRPr="00C15D54" w:rsidRDefault="00C75A9F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Satisfactory</w:t>
            </w:r>
          </w:p>
        </w:tc>
        <w:tc>
          <w:tcPr>
            <w:tcW w:w="1350" w:type="dxa"/>
            <w:gridSpan w:val="3"/>
          </w:tcPr>
          <w:p w:rsidR="00C75A9F" w:rsidRPr="00C15D54" w:rsidRDefault="00C75A9F" w:rsidP="00C15D54">
            <w:pPr>
              <w:jc w:val="center"/>
              <w:rPr>
                <w:sz w:val="20"/>
              </w:rPr>
            </w:pPr>
            <w:r w:rsidRPr="00C15D54">
              <w:rPr>
                <w:sz w:val="20"/>
              </w:rPr>
              <w:t>Unacceptable</w:t>
            </w:r>
          </w:p>
        </w:tc>
      </w:tr>
    </w:tbl>
    <w:p w:rsidR="00027E27" w:rsidRDefault="00027E27" w:rsidP="004138CC">
      <w:pPr>
        <w:spacing w:after="0"/>
        <w:rPr>
          <w:b/>
        </w:rPr>
      </w:pPr>
    </w:p>
    <w:p w:rsidR="007516EC" w:rsidRDefault="00E6669F" w:rsidP="004138CC">
      <w:pPr>
        <w:spacing w:after="0"/>
      </w:pPr>
      <w:r>
        <w:t>Will a follow up be required?     Y     N</w:t>
      </w:r>
      <w:r w:rsidR="00175B06">
        <w:t xml:space="preserve">      If no, why? ________________________________________________________</w:t>
      </w:r>
    </w:p>
    <w:p w:rsidR="00175B06" w:rsidRDefault="00175B06" w:rsidP="004138CC">
      <w:pPr>
        <w:spacing w:after="0"/>
      </w:pPr>
      <w:r>
        <w:t>__________________________________________________________________________________________________</w:t>
      </w:r>
    </w:p>
    <w:p w:rsidR="005A46ED" w:rsidRDefault="005A46ED" w:rsidP="004138CC">
      <w:pPr>
        <w:spacing w:after="0"/>
      </w:pPr>
      <w:r>
        <w:t>Tickets Issued?  Y    N      If yes, specify ___________________________________________________________________</w:t>
      </w:r>
    </w:p>
    <w:p w:rsidR="005A46ED" w:rsidRPr="004138CC" w:rsidRDefault="005A46ED" w:rsidP="004138CC">
      <w:pPr>
        <w:spacing w:after="0"/>
      </w:pPr>
      <w:r>
        <w:t>__________________________________________________________________________________________________</w:t>
      </w:r>
    </w:p>
    <w:sectPr w:rsidR="005A46ED" w:rsidRPr="004138CC" w:rsidSect="005A46E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AB" w:rsidRDefault="00562DAB" w:rsidP="00921E71">
      <w:pPr>
        <w:spacing w:after="0" w:line="240" w:lineRule="auto"/>
      </w:pPr>
      <w:r>
        <w:separator/>
      </w:r>
    </w:p>
  </w:endnote>
  <w:endnote w:type="continuationSeparator" w:id="0">
    <w:p w:rsidR="00562DAB" w:rsidRDefault="00562DAB" w:rsidP="0092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6ED" w:rsidRDefault="005A46ED">
    <w:pPr>
      <w:pStyle w:val="Footer"/>
    </w:pPr>
    <w:r>
      <w:t>Officer Signature: 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AB" w:rsidRDefault="00562DAB" w:rsidP="00921E71">
      <w:pPr>
        <w:spacing w:after="0" w:line="240" w:lineRule="auto"/>
      </w:pPr>
      <w:r>
        <w:separator/>
      </w:r>
    </w:p>
  </w:footnote>
  <w:footnote w:type="continuationSeparator" w:id="0">
    <w:p w:rsidR="00562DAB" w:rsidRDefault="00562DAB" w:rsidP="0092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71" w:rsidRDefault="005A46ED" w:rsidP="005A46ED">
    <w:pPr>
      <w:pStyle w:val="Header"/>
      <w:tabs>
        <w:tab w:val="clear" w:pos="4680"/>
        <w:tab w:val="clear" w:pos="9360"/>
        <w:tab w:val="left" w:pos="6575"/>
        <w:tab w:val="left" w:pos="8395"/>
      </w:tabs>
      <w:rPr>
        <w:rFonts w:asciiTheme="majorHAnsi" w:eastAsiaTheme="majorEastAsia" w:hAnsiTheme="majorHAnsi" w:cstheme="majorBidi"/>
      </w:rPr>
    </w:pPr>
    <w:r w:rsidRPr="007F1DDC">
      <w:rPr>
        <w:b/>
        <w:noProof/>
      </w:rPr>
      <w:drawing>
        <wp:anchor distT="0" distB="0" distL="114300" distR="114300" simplePos="0" relativeHeight="251661312" behindDoc="0" locked="0" layoutInCell="1" allowOverlap="1" wp14:anchorId="28C3F16E" wp14:editId="0011C92E">
          <wp:simplePos x="0" y="0"/>
          <wp:positionH relativeFrom="margin">
            <wp:posOffset>410845</wp:posOffset>
          </wp:positionH>
          <wp:positionV relativeFrom="margin">
            <wp:posOffset>-743585</wp:posOffset>
          </wp:positionV>
          <wp:extent cx="674370" cy="6711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1DDC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2B8D19C0" wp14:editId="5F21A501">
          <wp:simplePos x="0" y="0"/>
          <wp:positionH relativeFrom="margin">
            <wp:posOffset>5770880</wp:posOffset>
          </wp:positionH>
          <wp:positionV relativeFrom="margin">
            <wp:posOffset>-743585</wp:posOffset>
          </wp:positionV>
          <wp:extent cx="713105" cy="713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30743574237.jf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36"/>
        </w:rPr>
        <w:alias w:val="Title"/>
        <w:id w:val="536411716"/>
        <w:placeholder>
          <w:docPart w:val="C599AFF8AB6D430884AB8749F0621C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6"/>
          </w:rPr>
          <w:t xml:space="preserve">                                            </w:t>
        </w:r>
        <w:r w:rsidR="00921E71" w:rsidRPr="00921E71">
          <w:rPr>
            <w:rFonts w:asciiTheme="majorHAnsi" w:eastAsiaTheme="majorEastAsia" w:hAnsiTheme="majorHAnsi" w:cstheme="majorBidi"/>
            <w:sz w:val="36"/>
          </w:rPr>
          <w:t>Suspected Maltreatment Log</w:t>
        </w:r>
      </w:sdtContent>
    </w:sdt>
  </w:p>
  <w:p w:rsidR="00921E71" w:rsidRDefault="005A46ED" w:rsidP="005A46ED">
    <w:pPr>
      <w:pStyle w:val="Header"/>
    </w:pPr>
    <w:r>
      <w:t xml:space="preserve">                                                                        Schenectady Police Department Animal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F5"/>
    <w:rsid w:val="00027E27"/>
    <w:rsid w:val="0005174E"/>
    <w:rsid w:val="000F0F8F"/>
    <w:rsid w:val="00100EF5"/>
    <w:rsid w:val="00123697"/>
    <w:rsid w:val="00175B06"/>
    <w:rsid w:val="00293955"/>
    <w:rsid w:val="002A59E7"/>
    <w:rsid w:val="00324439"/>
    <w:rsid w:val="00374D97"/>
    <w:rsid w:val="004138CC"/>
    <w:rsid w:val="00497478"/>
    <w:rsid w:val="005449DD"/>
    <w:rsid w:val="00562DAB"/>
    <w:rsid w:val="005A46ED"/>
    <w:rsid w:val="005D6FAE"/>
    <w:rsid w:val="005E29FA"/>
    <w:rsid w:val="005F0AD0"/>
    <w:rsid w:val="0060632E"/>
    <w:rsid w:val="007516EC"/>
    <w:rsid w:val="00896275"/>
    <w:rsid w:val="008B36E0"/>
    <w:rsid w:val="00912952"/>
    <w:rsid w:val="00920777"/>
    <w:rsid w:val="00921E71"/>
    <w:rsid w:val="009643AA"/>
    <w:rsid w:val="00AA2DE2"/>
    <w:rsid w:val="00B02102"/>
    <w:rsid w:val="00B3395E"/>
    <w:rsid w:val="00B35528"/>
    <w:rsid w:val="00B375DF"/>
    <w:rsid w:val="00B52F45"/>
    <w:rsid w:val="00B54FEE"/>
    <w:rsid w:val="00C15D54"/>
    <w:rsid w:val="00C301BC"/>
    <w:rsid w:val="00C51AB5"/>
    <w:rsid w:val="00C75A9F"/>
    <w:rsid w:val="00D24EBA"/>
    <w:rsid w:val="00DC32A6"/>
    <w:rsid w:val="00E37731"/>
    <w:rsid w:val="00E63C16"/>
    <w:rsid w:val="00E6669F"/>
    <w:rsid w:val="00EA0B48"/>
    <w:rsid w:val="00F07217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E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71"/>
  </w:style>
  <w:style w:type="paragraph" w:styleId="Footer">
    <w:name w:val="footer"/>
    <w:basedOn w:val="Normal"/>
    <w:link w:val="FooterChar"/>
    <w:uiPriority w:val="99"/>
    <w:unhideWhenUsed/>
    <w:rsid w:val="00921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71"/>
  </w:style>
  <w:style w:type="paragraph" w:customStyle="1" w:styleId="F9E977197262459AB16AE09F8A4F0155">
    <w:name w:val="F9E977197262459AB16AE09F8A4F0155"/>
    <w:rsid w:val="00921E7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4138C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138C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8C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4138C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138C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E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E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E71"/>
  </w:style>
  <w:style w:type="paragraph" w:styleId="Footer">
    <w:name w:val="footer"/>
    <w:basedOn w:val="Normal"/>
    <w:link w:val="FooterChar"/>
    <w:uiPriority w:val="99"/>
    <w:unhideWhenUsed/>
    <w:rsid w:val="00921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E71"/>
  </w:style>
  <w:style w:type="paragraph" w:customStyle="1" w:styleId="F9E977197262459AB16AE09F8A4F0155">
    <w:name w:val="F9E977197262459AB16AE09F8A4F0155"/>
    <w:rsid w:val="00921E7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4138C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138C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8C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4138CC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138CC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99AFF8AB6D430884AB8749F062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3F1A-D3D7-4144-A172-00BEC57C5F92}"/>
      </w:docPartPr>
      <w:docPartBody>
        <w:p w:rsidR="00230FDC" w:rsidRDefault="00EF74F8" w:rsidP="00EF74F8">
          <w:pPr>
            <w:pStyle w:val="C599AFF8AB6D430884AB8749F0621C3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F8"/>
    <w:rsid w:val="001514A2"/>
    <w:rsid w:val="00230FDC"/>
    <w:rsid w:val="002936A9"/>
    <w:rsid w:val="005430BC"/>
    <w:rsid w:val="00B37941"/>
    <w:rsid w:val="00D53D0B"/>
    <w:rsid w:val="00E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9AFF8AB6D430884AB8749F0621C33">
    <w:name w:val="C599AFF8AB6D430884AB8749F0621C33"/>
    <w:rsid w:val="00EF7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9AFF8AB6D430884AB8749F0621C33">
    <w:name w:val="C599AFF8AB6D430884AB8749F0621C33"/>
    <w:rsid w:val="00EF7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23F8-0B97-4AD9-AF56-F16E5BC1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Suspected Maltreatment Log</dc:title>
  <dc:creator>Elizabeth Booke</dc:creator>
  <cp:lastModifiedBy>Elizabeth Booke</cp:lastModifiedBy>
  <cp:revision>10</cp:revision>
  <cp:lastPrinted>2021-12-29T14:16:00Z</cp:lastPrinted>
  <dcterms:created xsi:type="dcterms:W3CDTF">2021-12-18T18:24:00Z</dcterms:created>
  <dcterms:modified xsi:type="dcterms:W3CDTF">2022-07-09T19:05:00Z</dcterms:modified>
</cp:coreProperties>
</file>